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1E1B84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, ΕΡΕΥΝΑΣ ΚΑΙ ΘΡΗΣΚΕΥΜΑΤΩΝ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="000C7C57" w:rsidRPr="000C7C57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Δ/ΘΜΙΑΣ ΕΚΠ/ΣΗΣ ΚΡΗΤΗΣ</w:t>
            </w:r>
          </w:p>
          <w:p w:rsidR="0095511A" w:rsidRDefault="0095511A" w:rsidP="0095511A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           ΑΥΤΟΤΕΛΗΣ ΔΙΕΥΘΥΝΣΗ ΔΙΟΙΚΗΤΙΚΗΣ</w:t>
            </w:r>
            <w:r w:rsidR="00D600FF">
              <w:rPr>
                <w:rFonts w:ascii="Calibri" w:hAnsi="Calibri" w:cs="Calibri"/>
                <w:b/>
                <w:bCs/>
                <w:szCs w:val="24"/>
              </w:rPr>
              <w:t>,</w:t>
            </w:r>
          </w:p>
          <w:p w:rsidR="0095511A" w:rsidRDefault="0095511A" w:rsidP="0095511A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ΟΙΚΟΝΟΜΙΚΗΣ ΚΑΙ ΠΑΙΔΑΓΩΓΙΚΗΣ ΥΠΟΣΤΗΡΙΞΗΣ</w:t>
            </w:r>
          </w:p>
          <w:p w:rsidR="00F35C5B" w:rsidRPr="000C7C57" w:rsidRDefault="0095511A" w:rsidP="0095511A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ΤΜΗΜΑ Β’ </w:t>
            </w:r>
            <w:r w:rsidR="00D600FF">
              <w:rPr>
                <w:rFonts w:asciiTheme="minorHAnsi" w:hAnsiTheme="minorHAnsi" w:cstheme="minorHAnsi"/>
                <w:b/>
                <w:bCs/>
                <w:szCs w:val="24"/>
              </w:rPr>
              <w:t>– ΟΙΚΟΝΟΜΙΚΩΝ ΥΠΟΘΕΣΕΩΝ</w:t>
            </w:r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5E49A3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5E49A3" w:rsidRPr="005E49A3" w:rsidRDefault="005E49A3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Ηράκλειο 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Αριθ. πρωτ.: Φ.14.2/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4C227D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5E49A3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F35C5B" w:rsidRPr="001E1B84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αχ. Δ/νση</w:t>
            </w:r>
            <w:r w:rsidRPr="001E1B84">
              <w:rPr>
                <w:rFonts w:asciiTheme="minorHAnsi" w:hAnsiTheme="minorHAnsi" w:cstheme="minorHAnsi"/>
                <w:szCs w:val="24"/>
              </w:rPr>
              <w:tab/>
              <w:t>: Λ. Κνωσσού 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1E1B84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r w:rsidRPr="001E1B84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@kritis.pde.sch.gr</w:t>
            </w:r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2C497B" w:rsidRPr="00540BBC" w:rsidRDefault="002C497B" w:rsidP="002C497B">
            <w:r>
              <w:rPr>
                <w:rFonts w:cs="Calibri"/>
                <w:b/>
                <w:bCs/>
                <w:szCs w:val="24"/>
              </w:rPr>
              <w:t>KOIN.:</w:t>
            </w:r>
            <w:r w:rsidRPr="003056F6">
              <w:rPr>
                <w:rFonts w:cs="Calibri"/>
                <w:b/>
                <w:bCs/>
              </w:rPr>
              <w:t xml:space="preserve"> </w:t>
            </w:r>
            <w:r>
              <w:t>ΟΠΩΣ ΠΙΝΑΚΑΣ ΑΠΟΔΕΚΤΩΝ</w:t>
            </w:r>
          </w:p>
          <w:p w:rsidR="00F35C5B" w:rsidRPr="001E1B84" w:rsidRDefault="00F35C5B" w:rsidP="00FA23F8">
            <w:pPr>
              <w:ind w:left="743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F35C5B" w:rsidRPr="001E1B84" w:rsidRDefault="00F35C5B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1E1B84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1E1B84">
        <w:rPr>
          <w:rFonts w:asciiTheme="minorHAnsi" w:hAnsiTheme="minorHAnsi" w:cstheme="minorHAnsi"/>
          <w:b/>
        </w:rPr>
        <w:t>«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1E1B84">
        <w:rPr>
          <w:rFonts w:asciiTheme="minorHAnsi" w:hAnsiTheme="minorHAnsi" w:cstheme="minorHAnsi"/>
          <w:b/>
          <w:bCs/>
          <w:szCs w:val="24"/>
        </w:rPr>
        <w:t>εκτός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1E1B84">
        <w:rPr>
          <w:rFonts w:asciiTheme="minorHAnsi" w:hAnsiTheme="minorHAnsi" w:cstheme="minorHAnsi"/>
          <w:b/>
        </w:rPr>
        <w:t>»</w:t>
      </w:r>
    </w:p>
    <w:p w:rsidR="004A0499" w:rsidRPr="000C7C57" w:rsidRDefault="004A0499" w:rsidP="00F35C5B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1E1B84" w:rsidRDefault="00F35C5B" w:rsidP="00C87FA5">
      <w:pPr>
        <w:pStyle w:val="WW-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szCs w:val="24"/>
        </w:rPr>
        <w:t>Έ</w:t>
      </w:r>
      <w:r w:rsidR="007D0380" w:rsidRPr="001E1B84">
        <w:rPr>
          <w:rFonts w:asciiTheme="minorHAnsi" w:hAnsiTheme="minorHAnsi" w:cstheme="minorHAnsi"/>
          <w:szCs w:val="24"/>
        </w:rPr>
        <w:t>χοντας υπόψη:</w:t>
      </w:r>
    </w:p>
    <w:p w:rsidR="007D0380" w:rsidRPr="001E1B84" w:rsidRDefault="00A91C5F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1. </w:t>
      </w:r>
      <w:r w:rsidR="007D0380" w:rsidRPr="001E1B84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1E1B84">
        <w:rPr>
          <w:rFonts w:asciiTheme="minorHAnsi" w:hAnsiTheme="minorHAnsi" w:cstheme="minorHAnsi"/>
          <w:vertAlign w:val="superscript"/>
        </w:rPr>
        <w:t xml:space="preserve"> </w:t>
      </w:r>
      <w:r w:rsidR="007D0380" w:rsidRPr="001E1B84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1E1B84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1E1B84">
        <w:rPr>
          <w:rFonts w:asciiTheme="minorHAnsi" w:hAnsiTheme="minorHAnsi" w:cstheme="minorHAnsi"/>
        </w:rPr>
        <w:t>».</w:t>
      </w:r>
    </w:p>
    <w:p w:rsidR="00E2189E" w:rsidRDefault="00E2189E" w:rsidP="00C87FA5">
      <w:pPr>
        <w:spacing w:after="60"/>
        <w:ind w:left="567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1E1B84" w:rsidRDefault="00E2189E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91C5F" w:rsidRPr="001E1B84">
        <w:rPr>
          <w:rFonts w:asciiTheme="minorHAnsi" w:hAnsiTheme="minorHAnsi" w:cstheme="minorHAnsi"/>
        </w:rPr>
        <w:t xml:space="preserve">. </w:t>
      </w:r>
      <w:r w:rsidR="007D0380" w:rsidRPr="001E1B84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1E1B84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1E1B84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1E1B84" w:rsidRDefault="00E2189E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1C5F" w:rsidRPr="001E1B84">
        <w:rPr>
          <w:rFonts w:asciiTheme="minorHAnsi" w:hAnsiTheme="minorHAnsi" w:cstheme="minorHAnsi"/>
        </w:rPr>
        <w:t xml:space="preserve">. </w:t>
      </w:r>
      <w:r w:rsidR="00520F3A" w:rsidRPr="00520F3A">
        <w:t>Τη με αριθ. Φ.351.1/11/48020/Ε3/28-3-2019 (ΑΔΑ: ΩΩΤΗ4653ΠΣ-ΒΔ3) Υπουργική Απόφαση με θέμα: «Τοποθέτηση Περιφερειακών Διευθυντών Εκπαίδευσης»</w:t>
      </w:r>
    </w:p>
    <w:p w:rsidR="00713968" w:rsidRPr="001E1B84" w:rsidRDefault="00C87FA5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713968" w:rsidRPr="001E1B84">
        <w:rPr>
          <w:rFonts w:asciiTheme="minorHAnsi" w:hAnsiTheme="minorHAnsi" w:cstheme="minorHAnsi"/>
        </w:rPr>
        <w:t>. Την ανάγκη μετάβασης εκτός έδρας για εκτέλεση υπηρεσίας.</w:t>
      </w:r>
    </w:p>
    <w:p w:rsidR="00B527E9" w:rsidRPr="001E1B84" w:rsidRDefault="00C87FA5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B527E9" w:rsidRPr="001E1B84">
        <w:rPr>
          <w:rFonts w:asciiTheme="minorHAnsi" w:hAnsiTheme="minorHAnsi" w:cstheme="minorHAnsi"/>
        </w:rPr>
        <w:t xml:space="preserve">. </w:t>
      </w:r>
      <w:r w:rsidR="00AC0901" w:rsidRPr="001E1B84">
        <w:rPr>
          <w:rFonts w:asciiTheme="minorHAnsi" w:hAnsiTheme="minorHAnsi" w:cstheme="minorHAnsi"/>
          <w:szCs w:val="24"/>
        </w:rPr>
        <w:t>${APPLIC}</w:t>
      </w:r>
      <w:r w:rsidR="00B527E9" w:rsidRPr="001E1B84">
        <w:rPr>
          <w:rFonts w:asciiTheme="minorHAnsi" w:hAnsiTheme="minorHAnsi" w:cstheme="minorHAnsi"/>
        </w:rPr>
        <w:t xml:space="preserve"> με τα συνημμένα δικαιολογητικά.</w:t>
      </w:r>
    </w:p>
    <w:p w:rsidR="008E4810" w:rsidRPr="001E1B84" w:rsidRDefault="008E4810" w:rsidP="00C87FA5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FUND1}</w:t>
      </w:r>
    </w:p>
    <w:p w:rsidR="00841B3A" w:rsidRPr="001E1B84" w:rsidRDefault="00841B3A" w:rsidP="00C87FA5">
      <w:pPr>
        <w:spacing w:after="60"/>
        <w:ind w:left="567" w:hanging="283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EXTRA}</w:t>
      </w:r>
    </w:p>
    <w:p w:rsidR="00C87FA5" w:rsidRPr="00E24DBB" w:rsidRDefault="00C87FA5" w:rsidP="001277BB">
      <w:pPr>
        <w:pStyle w:val="WW-"/>
        <w:tabs>
          <w:tab w:val="left" w:pos="8364"/>
        </w:tabs>
        <w:spacing w:before="360" w:after="120"/>
        <w:jc w:val="center"/>
      </w:pPr>
      <w:r w:rsidRPr="00541DDE">
        <w:rPr>
          <w:b/>
          <w:sz w:val="28"/>
        </w:rPr>
        <w:t>ΑΠΟΦΑΣΙΖΟΥΜΕ</w:t>
      </w:r>
    </w:p>
    <w:p w:rsidR="00C87FA5" w:rsidRDefault="00C87FA5" w:rsidP="00C87FA5">
      <w:pPr>
        <w:pStyle w:val="a4"/>
        <w:tabs>
          <w:tab w:val="left" w:pos="2127"/>
        </w:tabs>
        <w:spacing w:after="0"/>
        <w:ind w:left="0"/>
      </w:pPr>
      <w:r w:rsidRPr="00E24DBB">
        <w:t>${</w:t>
      </w:r>
      <w:r>
        <w:rPr>
          <w:lang w:val="en-US"/>
        </w:rPr>
        <w:t>TRANSPORTS</w:t>
      </w:r>
      <w:r w:rsidRPr="00E24DBB">
        <w:t>}</w:t>
      </w:r>
    </w:p>
    <w:p w:rsidR="00C87FA5" w:rsidRPr="00E24DBB" w:rsidRDefault="00E24DBB" w:rsidP="00924472">
      <w:pPr>
        <w:pStyle w:val="WW-"/>
        <w:spacing w:before="120" w:after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Η προκαλούμενη δαπάνη θα βαρύνει τις πιστώσεις </w:t>
      </w:r>
      <w:r w:rsidRPr="001E1B84">
        <w:rPr>
          <w:rFonts w:asciiTheme="minorHAnsi" w:hAnsiTheme="minorHAnsi" w:cstheme="minorHAnsi"/>
          <w:b/>
          <w:sz w:val="22"/>
          <w:szCs w:val="22"/>
        </w:rPr>
        <w:t>${KAE}</w:t>
      </w: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 και υπάρχει η σχετική πίστωση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405"/>
      </w:tblGrid>
      <w:tr w:rsidR="00C87FA5" w:rsidTr="000836F6">
        <w:tc>
          <w:tcPr>
            <w:tcW w:w="5920" w:type="dxa"/>
          </w:tcPr>
          <w:p w:rsidR="00C87FA5" w:rsidRPr="006E3854" w:rsidRDefault="00C87FA5" w:rsidP="000836F6">
            <w:pPr>
              <w:pStyle w:val="a4"/>
              <w:tabs>
                <w:tab w:val="left" w:pos="2127"/>
              </w:tabs>
              <w:ind w:left="0"/>
              <w:rPr>
                <w:sz w:val="20"/>
                <w:szCs w:val="20"/>
                <w:u w:val="single"/>
              </w:rPr>
            </w:pPr>
            <w:r w:rsidRPr="006E3854">
              <w:rPr>
                <w:sz w:val="20"/>
                <w:szCs w:val="20"/>
                <w:u w:val="single"/>
              </w:rPr>
              <w:t>ΠΙΝΑΚΑΣ ΑΠΟΔΕΚΤΩΝ:</w:t>
            </w:r>
          </w:p>
          <w:p w:rsidR="00C87FA5" w:rsidRDefault="00C87FA5" w:rsidP="000836F6">
            <w:pPr>
              <w:pStyle w:val="a4"/>
              <w:tabs>
                <w:tab w:val="left" w:pos="2127"/>
              </w:tabs>
              <w:spacing w:after="0"/>
              <w:ind w:left="0"/>
            </w:pPr>
            <w:r w:rsidRPr="002F0892">
              <w:rPr>
                <w:sz w:val="20"/>
                <w:szCs w:val="20"/>
              </w:rPr>
              <w:t>${</w:t>
            </w:r>
            <w:r w:rsidRPr="002F0892">
              <w:rPr>
                <w:sz w:val="20"/>
                <w:szCs w:val="20"/>
                <w:lang w:val="en-US"/>
              </w:rPr>
              <w:t>NOTIFY</w:t>
            </w:r>
            <w:r w:rsidRPr="002F0892">
              <w:rPr>
                <w:sz w:val="20"/>
                <w:szCs w:val="20"/>
              </w:rPr>
              <w:t>}</w:t>
            </w:r>
          </w:p>
        </w:tc>
        <w:tc>
          <w:tcPr>
            <w:tcW w:w="4405" w:type="dxa"/>
          </w:tcPr>
          <w:p w:rsidR="00C87FA5" w:rsidRDefault="00C87FA5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540BBC">
              <w:rPr>
                <w:b/>
                <w:szCs w:val="24"/>
                <w:lang w:val="en-US"/>
              </w:rPr>
              <w:t>${</w:t>
            </w:r>
            <w:r w:rsidRPr="00C06B58">
              <w:rPr>
                <w:b/>
                <w:szCs w:val="24"/>
                <w:lang w:val="en-US"/>
              </w:rPr>
              <w:t>DIRECTOR</w:t>
            </w:r>
            <w:r w:rsidRPr="00540BBC">
              <w:rPr>
                <w:b/>
                <w:szCs w:val="24"/>
                <w:lang w:val="en-US"/>
              </w:rPr>
              <w:t>_</w:t>
            </w:r>
            <w:r w:rsidRPr="00C06B58">
              <w:rPr>
                <w:b/>
                <w:szCs w:val="24"/>
                <w:lang w:val="en-US"/>
              </w:rPr>
              <w:t>SIGN</w:t>
            </w:r>
            <w:r w:rsidRPr="00540BBC">
              <w:rPr>
                <w:b/>
                <w:szCs w:val="24"/>
                <w:lang w:val="en-US"/>
              </w:rPr>
              <w:t>}</w:t>
            </w:r>
          </w:p>
          <w:p w:rsidR="00C87FA5" w:rsidRDefault="00C87FA5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C87FA5" w:rsidRPr="002F0892" w:rsidRDefault="00C87FA5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C87FA5" w:rsidRPr="002F0892" w:rsidRDefault="00C87FA5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</w:pPr>
            <w:r w:rsidRPr="00FA19AB">
              <w:rPr>
                <w:b/>
              </w:rPr>
              <w:t>${</w:t>
            </w:r>
            <w:r w:rsidRPr="00C06B58">
              <w:rPr>
                <w:b/>
                <w:lang w:val="en-US"/>
              </w:rPr>
              <w:t>DIRECTOR</w:t>
            </w:r>
            <w:r w:rsidRPr="00FA19AB">
              <w:rPr>
                <w:b/>
              </w:rPr>
              <w:t>}</w:t>
            </w:r>
          </w:p>
        </w:tc>
      </w:tr>
    </w:tbl>
    <w:p w:rsidR="00C87FA5" w:rsidRPr="002F0892" w:rsidRDefault="00C87FA5" w:rsidP="00C87FA5">
      <w:pPr>
        <w:pStyle w:val="WW-"/>
        <w:rPr>
          <w:rFonts w:ascii="Calibri" w:hAnsi="Calibri"/>
          <w:b/>
          <w:szCs w:val="24"/>
        </w:rPr>
      </w:pPr>
    </w:p>
    <w:p w:rsidR="00C26F5C" w:rsidRPr="00D2464F" w:rsidRDefault="00C26F5C" w:rsidP="00C87FA5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  <w:b/>
          <w:szCs w:val="24"/>
          <w:lang w:val="en-US"/>
        </w:rPr>
      </w:pPr>
    </w:p>
    <w:sectPr w:rsidR="00C26F5C" w:rsidRPr="00D2464F" w:rsidSect="004B7DAD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C7C57"/>
    <w:rsid w:val="000D29D4"/>
    <w:rsid w:val="000D404D"/>
    <w:rsid w:val="000E05B3"/>
    <w:rsid w:val="000E27D9"/>
    <w:rsid w:val="000E284B"/>
    <w:rsid w:val="000E2E36"/>
    <w:rsid w:val="000E700A"/>
    <w:rsid w:val="000E79AD"/>
    <w:rsid w:val="001032F2"/>
    <w:rsid w:val="001067D0"/>
    <w:rsid w:val="00125FD0"/>
    <w:rsid w:val="001277BB"/>
    <w:rsid w:val="00135EC5"/>
    <w:rsid w:val="0014681D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1E1B84"/>
    <w:rsid w:val="00201511"/>
    <w:rsid w:val="002106C5"/>
    <w:rsid w:val="00232D09"/>
    <w:rsid w:val="00245239"/>
    <w:rsid w:val="002462DA"/>
    <w:rsid w:val="00246571"/>
    <w:rsid w:val="00247F46"/>
    <w:rsid w:val="00272894"/>
    <w:rsid w:val="00282B9E"/>
    <w:rsid w:val="00294A3A"/>
    <w:rsid w:val="002B1E8F"/>
    <w:rsid w:val="002C04A8"/>
    <w:rsid w:val="002C1B97"/>
    <w:rsid w:val="002C497B"/>
    <w:rsid w:val="002E63A6"/>
    <w:rsid w:val="003056F6"/>
    <w:rsid w:val="00310875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44B2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B7DAD"/>
    <w:rsid w:val="004C227D"/>
    <w:rsid w:val="004C65DB"/>
    <w:rsid w:val="004D0B36"/>
    <w:rsid w:val="004D52C9"/>
    <w:rsid w:val="004D74CE"/>
    <w:rsid w:val="004E1E68"/>
    <w:rsid w:val="004E42F5"/>
    <w:rsid w:val="004F39D3"/>
    <w:rsid w:val="004F6097"/>
    <w:rsid w:val="00506677"/>
    <w:rsid w:val="00510F8A"/>
    <w:rsid w:val="00511924"/>
    <w:rsid w:val="00514DAC"/>
    <w:rsid w:val="00514F19"/>
    <w:rsid w:val="00520F3A"/>
    <w:rsid w:val="00527DC1"/>
    <w:rsid w:val="00530CE6"/>
    <w:rsid w:val="00532D68"/>
    <w:rsid w:val="00533C9E"/>
    <w:rsid w:val="00541DDE"/>
    <w:rsid w:val="00547E78"/>
    <w:rsid w:val="00547E7A"/>
    <w:rsid w:val="005635D6"/>
    <w:rsid w:val="0057733C"/>
    <w:rsid w:val="005830C5"/>
    <w:rsid w:val="0059502C"/>
    <w:rsid w:val="0059781D"/>
    <w:rsid w:val="0059788C"/>
    <w:rsid w:val="00597FEB"/>
    <w:rsid w:val="005D2E7D"/>
    <w:rsid w:val="005D5F20"/>
    <w:rsid w:val="005E49A3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5255"/>
    <w:rsid w:val="00706711"/>
    <w:rsid w:val="007073AC"/>
    <w:rsid w:val="00713968"/>
    <w:rsid w:val="00722305"/>
    <w:rsid w:val="0073369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1B3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E4810"/>
    <w:rsid w:val="0090086E"/>
    <w:rsid w:val="009104B4"/>
    <w:rsid w:val="00924472"/>
    <w:rsid w:val="00934F8B"/>
    <w:rsid w:val="009363C1"/>
    <w:rsid w:val="00947E1C"/>
    <w:rsid w:val="0095511A"/>
    <w:rsid w:val="0096014E"/>
    <w:rsid w:val="00967971"/>
    <w:rsid w:val="00970077"/>
    <w:rsid w:val="00974ED6"/>
    <w:rsid w:val="0099155C"/>
    <w:rsid w:val="009B173A"/>
    <w:rsid w:val="009B3775"/>
    <w:rsid w:val="009B46E0"/>
    <w:rsid w:val="009B5FCF"/>
    <w:rsid w:val="009B6F33"/>
    <w:rsid w:val="009D0CBD"/>
    <w:rsid w:val="009E095A"/>
    <w:rsid w:val="009E3EBC"/>
    <w:rsid w:val="009E51B8"/>
    <w:rsid w:val="009E75F3"/>
    <w:rsid w:val="009F10D7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452C5"/>
    <w:rsid w:val="00A45EA1"/>
    <w:rsid w:val="00A56AC6"/>
    <w:rsid w:val="00A626DF"/>
    <w:rsid w:val="00A72CCC"/>
    <w:rsid w:val="00A75E2D"/>
    <w:rsid w:val="00A82597"/>
    <w:rsid w:val="00A85C0B"/>
    <w:rsid w:val="00A87828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17479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87FA5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53AE"/>
    <w:rsid w:val="00D07B93"/>
    <w:rsid w:val="00D15C9F"/>
    <w:rsid w:val="00D206CC"/>
    <w:rsid w:val="00D2464F"/>
    <w:rsid w:val="00D33FF8"/>
    <w:rsid w:val="00D35FD0"/>
    <w:rsid w:val="00D36AEE"/>
    <w:rsid w:val="00D37D0C"/>
    <w:rsid w:val="00D402E5"/>
    <w:rsid w:val="00D471EB"/>
    <w:rsid w:val="00D55667"/>
    <w:rsid w:val="00D600FF"/>
    <w:rsid w:val="00D64994"/>
    <w:rsid w:val="00D76176"/>
    <w:rsid w:val="00D80258"/>
    <w:rsid w:val="00D80DD3"/>
    <w:rsid w:val="00D83874"/>
    <w:rsid w:val="00D85C68"/>
    <w:rsid w:val="00D94209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189E"/>
    <w:rsid w:val="00E24DBB"/>
    <w:rsid w:val="00E27DA8"/>
    <w:rsid w:val="00E629E1"/>
    <w:rsid w:val="00E62A8E"/>
    <w:rsid w:val="00E71CDB"/>
    <w:rsid w:val="00E74B08"/>
    <w:rsid w:val="00E77DE9"/>
    <w:rsid w:val="00E818B0"/>
    <w:rsid w:val="00E90CF3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35C5B"/>
    <w:rsid w:val="00F57E2C"/>
    <w:rsid w:val="00F74815"/>
    <w:rsid w:val="00F77B62"/>
    <w:rsid w:val="00F92CFB"/>
    <w:rsid w:val="00F97E08"/>
    <w:rsid w:val="00FA0F91"/>
    <w:rsid w:val="00FB45ED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DBFF9A-6488-4128-82A1-B0B4CD3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48</cp:revision>
  <cp:lastPrinted>2016-06-28T05:37:00Z</cp:lastPrinted>
  <dcterms:created xsi:type="dcterms:W3CDTF">2016-11-24T10:00:00Z</dcterms:created>
  <dcterms:modified xsi:type="dcterms:W3CDTF">2019-06-13T06:55:00Z</dcterms:modified>
</cp:coreProperties>
</file>